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9002D0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2679512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267951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Pr="000F20A8" w:rsidRDefault="00CD01DD" w:rsidP="000F20A8">
      <w:pPr>
        <w:pStyle w:val="af3"/>
        <w:spacing w:line="360" w:lineRule="auto"/>
        <w:rPr>
          <w:sz w:val="32"/>
        </w:rPr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9002D0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9DC61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203DB7" w:rsidP="00072F74">
      <w:pPr>
        <w:ind w:right="-1"/>
      </w:pPr>
      <w:r>
        <w:rPr>
          <w:sz w:val="28"/>
        </w:rPr>
        <w:t xml:space="preserve">03 декабря 2025 г.              </w:t>
      </w:r>
      <w:r w:rsidR="00072F74">
        <w:rPr>
          <w:sz w:val="28"/>
        </w:rPr>
        <w:t xml:space="preserve">                                                                  №</w:t>
      </w:r>
      <w:r>
        <w:rPr>
          <w:sz w:val="28"/>
        </w:rPr>
        <w:t xml:space="preserve"> 01-690р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6204"/>
      </w:tblGrid>
      <w:tr w:rsidR="00AA51C1" w:rsidRPr="00314BCC" w:rsidTr="0058388C">
        <w:trPr>
          <w:trHeight w:val="429"/>
        </w:trPr>
        <w:tc>
          <w:tcPr>
            <w:tcW w:w="6204" w:type="dxa"/>
            <w:shd w:val="clear" w:color="auto" w:fill="auto"/>
          </w:tcPr>
          <w:p w:rsidR="00AA51C1" w:rsidRDefault="00AA51C1" w:rsidP="00D66762">
            <w:pPr>
              <w:spacing w:before="12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2247A0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Устав</w:t>
            </w:r>
          </w:p>
          <w:p w:rsidR="00AA51C1" w:rsidRPr="00314BCC" w:rsidRDefault="00AA51C1" w:rsidP="00583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го </w:t>
            </w:r>
            <w:r w:rsidR="0058388C">
              <w:rPr>
                <w:b/>
                <w:sz w:val="28"/>
                <w:szCs w:val="28"/>
              </w:rPr>
              <w:t>казенного учреждения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58388C">
              <w:rPr>
                <w:b/>
                <w:sz w:val="28"/>
                <w:szCs w:val="28"/>
              </w:rPr>
              <w:t>Инженерные работы</w:t>
            </w:r>
            <w:r>
              <w:rPr>
                <w:b/>
                <w:sz w:val="28"/>
                <w:szCs w:val="28"/>
              </w:rPr>
              <w:t xml:space="preserve">», утвержденный распоряжением Главы администрации города Байконур от </w:t>
            </w:r>
            <w:r w:rsidR="0058388C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388C">
              <w:rPr>
                <w:b/>
                <w:sz w:val="28"/>
                <w:szCs w:val="28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58388C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. № 01-</w:t>
            </w:r>
            <w:r w:rsidR="0058388C">
              <w:rPr>
                <w:b/>
                <w:sz w:val="28"/>
                <w:szCs w:val="28"/>
              </w:rPr>
              <w:t>214</w:t>
            </w:r>
            <w:r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58388C" w:rsidRDefault="0058388C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58388C" w:rsidRPr="0058388C" w:rsidRDefault="0058388C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color w:val="000000"/>
          <w:sz w:val="28"/>
          <w:szCs w:val="28"/>
        </w:rPr>
      </w:pPr>
      <w:r w:rsidRPr="0058388C">
        <w:rPr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          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8388C">
          <w:rPr>
            <w:b w:val="0"/>
            <w:sz w:val="28"/>
            <w:szCs w:val="28"/>
          </w:rPr>
          <w:t>1995 г</w:t>
        </w:r>
      </w:smartTag>
      <w:r>
        <w:rPr>
          <w:b w:val="0"/>
          <w:sz w:val="28"/>
          <w:szCs w:val="28"/>
        </w:rPr>
        <w:t>.</w:t>
      </w:r>
      <w:r w:rsidRPr="0058388C">
        <w:rPr>
          <w:b w:val="0"/>
          <w:sz w:val="28"/>
          <w:szCs w:val="28"/>
        </w:rPr>
        <w:t>: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64028B">
        <w:rPr>
          <w:b w:val="0"/>
          <w:color w:val="000000"/>
          <w:sz w:val="28"/>
          <w:szCs w:val="28"/>
        </w:rPr>
        <w:t>1</w:t>
      </w:r>
      <w:r w:rsidRPr="006402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твердить прилагаем</w:t>
      </w:r>
      <w:r w:rsidR="002247A0">
        <w:rPr>
          <w:b w:val="0"/>
          <w:sz w:val="28"/>
          <w:szCs w:val="28"/>
        </w:rPr>
        <w:t>ое</w:t>
      </w:r>
      <w:r>
        <w:rPr>
          <w:b w:val="0"/>
          <w:sz w:val="28"/>
          <w:szCs w:val="28"/>
        </w:rPr>
        <w:t xml:space="preserve"> к настоящему распоряжению изменени</w:t>
      </w:r>
      <w:r w:rsidR="002247A0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8A617B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в Устав Государственного </w:t>
      </w:r>
      <w:r w:rsidR="0058388C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58388C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 xml:space="preserve">», утвержденный распоряжением Главы администрации города Байконур </w:t>
      </w:r>
      <w:r w:rsidR="0058388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от </w:t>
      </w:r>
      <w:r w:rsidR="0058388C">
        <w:rPr>
          <w:b w:val="0"/>
          <w:sz w:val="28"/>
          <w:szCs w:val="28"/>
        </w:rPr>
        <w:t>23 апреля</w:t>
      </w:r>
      <w:r>
        <w:rPr>
          <w:b w:val="0"/>
          <w:sz w:val="28"/>
          <w:szCs w:val="28"/>
        </w:rPr>
        <w:t xml:space="preserve"> 20</w:t>
      </w:r>
      <w:r w:rsidR="0058388C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. № 01-</w:t>
      </w:r>
      <w:r w:rsidR="0058388C">
        <w:rPr>
          <w:b w:val="0"/>
          <w:sz w:val="28"/>
          <w:szCs w:val="28"/>
        </w:rPr>
        <w:t>214</w:t>
      </w:r>
      <w:r>
        <w:rPr>
          <w:b w:val="0"/>
          <w:sz w:val="28"/>
          <w:szCs w:val="28"/>
        </w:rPr>
        <w:t xml:space="preserve">р «Об утверждении Устава Государственного </w:t>
      </w:r>
      <w:r w:rsidR="0058388C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58388C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 (с изменениями).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Государственному </w:t>
      </w:r>
      <w:r w:rsidR="00F357C5">
        <w:rPr>
          <w:b w:val="0"/>
          <w:sz w:val="28"/>
          <w:szCs w:val="28"/>
        </w:rPr>
        <w:t>казенному учреждению</w:t>
      </w:r>
      <w:r>
        <w:rPr>
          <w:b w:val="0"/>
          <w:sz w:val="28"/>
          <w:szCs w:val="28"/>
        </w:rPr>
        <w:t xml:space="preserve"> «</w:t>
      </w:r>
      <w:r w:rsidR="00F357C5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 установленным порядком: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егистрировать изменени</w:t>
      </w:r>
      <w:r w:rsidR="00033F8A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 Устав Государственного </w:t>
      </w:r>
      <w:r w:rsidR="00F357C5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F357C5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 в ИФНС России по городу и космодрому Байконуру;</w:t>
      </w:r>
    </w:p>
    <w:p w:rsidR="008A617B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необходим</w:t>
      </w:r>
      <w:r w:rsidR="0057253F">
        <w:rPr>
          <w:b w:val="0"/>
          <w:sz w:val="28"/>
          <w:szCs w:val="28"/>
        </w:rPr>
        <w:t>ы</w:t>
      </w:r>
      <w:r w:rsidR="00F357C5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изменени</w:t>
      </w:r>
      <w:r w:rsidR="0057253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о внутренние документы Государственного </w:t>
      </w:r>
      <w:r w:rsidR="00F357C5">
        <w:rPr>
          <w:b w:val="0"/>
          <w:sz w:val="28"/>
          <w:szCs w:val="28"/>
        </w:rPr>
        <w:t>казенного учреждения</w:t>
      </w:r>
      <w:r>
        <w:rPr>
          <w:b w:val="0"/>
          <w:sz w:val="28"/>
          <w:szCs w:val="28"/>
        </w:rPr>
        <w:t xml:space="preserve"> «</w:t>
      </w:r>
      <w:r w:rsidR="00F357C5">
        <w:rPr>
          <w:b w:val="0"/>
          <w:sz w:val="28"/>
          <w:szCs w:val="28"/>
        </w:rPr>
        <w:t>Инженерные работы</w:t>
      </w:r>
      <w:r>
        <w:rPr>
          <w:b w:val="0"/>
          <w:sz w:val="28"/>
          <w:szCs w:val="28"/>
        </w:rPr>
        <w:t>».</w:t>
      </w:r>
    </w:p>
    <w:p w:rsidR="008A617B" w:rsidRPr="008A617B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Pr="0025712E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25712E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Pr="0025712E">
        <w:rPr>
          <w:b w:val="0"/>
          <w:color w:val="000000"/>
          <w:sz w:val="28"/>
          <w:szCs w:val="28"/>
        </w:rPr>
        <w:t>.</w:t>
      </w:r>
    </w:p>
    <w:p w:rsidR="007D02F4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bCs/>
          <w:sz w:val="28"/>
          <w:szCs w:val="28"/>
        </w:rPr>
      </w:pPr>
      <w:r w:rsidRPr="008A617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7D02F4" w:rsidRDefault="007D02F4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8A617B" w:rsidRDefault="008A617B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F357C5" w:rsidRDefault="00F357C5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9337A7" w:rsidRDefault="00DA6977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Глав</w:t>
      </w:r>
      <w:r w:rsidR="001E406A">
        <w:rPr>
          <w:rFonts w:eastAsia="Symbol"/>
          <w:b/>
          <w:szCs w:val="28"/>
        </w:rPr>
        <w:t>а</w:t>
      </w:r>
      <w:r>
        <w:rPr>
          <w:rFonts w:eastAsia="Symbol"/>
          <w:b/>
          <w:szCs w:val="28"/>
        </w:rPr>
        <w:t xml:space="preserve">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E406A">
        <w:rPr>
          <w:rFonts w:eastAsia="Symbol"/>
          <w:b/>
          <w:szCs w:val="28"/>
        </w:rPr>
        <w:t xml:space="preserve">               </w:t>
      </w:r>
      <w:r w:rsidR="002247A0">
        <w:rPr>
          <w:rFonts w:eastAsia="Symbol"/>
          <w:b/>
          <w:szCs w:val="28"/>
        </w:rPr>
        <w:t xml:space="preserve">              </w:t>
      </w:r>
      <w:r w:rsidR="001E406A">
        <w:rPr>
          <w:rFonts w:eastAsia="Symbol"/>
          <w:b/>
          <w:szCs w:val="28"/>
        </w:rPr>
        <w:t xml:space="preserve"> К.Д. Бусыгин</w:t>
      </w: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F357C5" w:rsidRDefault="00F357C5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F357C5" w:rsidRDefault="00F357C5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2"/>
      </w:tblGrid>
      <w:tr w:rsidR="008A617B" w:rsidRPr="0025712E" w:rsidTr="0025712E">
        <w:tc>
          <w:tcPr>
            <w:tcW w:w="4247" w:type="dxa"/>
            <w:shd w:val="clear" w:color="auto" w:fill="auto"/>
          </w:tcPr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lastRenderedPageBreak/>
              <w:t>УТВЕРЖДЕНО</w:t>
            </w:r>
          </w:p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распоряжением Главы</w:t>
            </w:r>
          </w:p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администрации города Байконур</w:t>
            </w:r>
          </w:p>
          <w:p w:rsidR="008A617B" w:rsidRPr="0025712E" w:rsidRDefault="008A617B" w:rsidP="00203DB7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 xml:space="preserve">от </w:t>
            </w:r>
            <w:r w:rsidR="00203DB7">
              <w:rPr>
                <w:rFonts w:eastAsia="Symbol"/>
                <w:color w:val="000000"/>
                <w:szCs w:val="28"/>
              </w:rPr>
              <w:t xml:space="preserve">03 декабря 2025 г. </w:t>
            </w:r>
            <w:r w:rsidRPr="0025712E">
              <w:rPr>
                <w:rFonts w:eastAsia="Symbol"/>
                <w:color w:val="000000"/>
                <w:szCs w:val="28"/>
              </w:rPr>
              <w:t xml:space="preserve">№ </w:t>
            </w:r>
            <w:r w:rsidR="00203DB7">
              <w:rPr>
                <w:rFonts w:eastAsia="Symbol"/>
                <w:color w:val="000000"/>
                <w:szCs w:val="28"/>
              </w:rPr>
              <w:t>01-690р</w:t>
            </w:r>
          </w:p>
        </w:tc>
      </w:tr>
    </w:tbl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Pr="008A617B" w:rsidRDefault="008A617B" w:rsidP="008A617B">
      <w:pPr>
        <w:rPr>
          <w:rFonts w:eastAsia="Symbol"/>
          <w:lang w:eastAsia="zh-CN"/>
        </w:rPr>
      </w:pPr>
    </w:p>
    <w:p w:rsidR="008A617B" w:rsidRP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Изменени</w:t>
      </w:r>
      <w:r w:rsidR="00F229BD">
        <w:rPr>
          <w:rFonts w:eastAsia="Symbol"/>
          <w:b/>
          <w:sz w:val="28"/>
          <w:szCs w:val="28"/>
          <w:lang w:eastAsia="zh-CN"/>
        </w:rPr>
        <w:t>е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>
        <w:rPr>
          <w:rFonts w:eastAsia="Symbol"/>
          <w:b/>
          <w:sz w:val="28"/>
          <w:szCs w:val="28"/>
          <w:lang w:eastAsia="zh-CN"/>
        </w:rPr>
        <w:t>в</w:t>
      </w:r>
      <w:r w:rsidRPr="008A617B">
        <w:rPr>
          <w:rFonts w:eastAsia="Symbol"/>
          <w:b/>
          <w:sz w:val="28"/>
          <w:szCs w:val="28"/>
          <w:lang w:eastAsia="zh-CN"/>
        </w:rPr>
        <w:t xml:space="preserve"> Устав Государственного </w:t>
      </w:r>
      <w:r w:rsidR="00F357C5">
        <w:rPr>
          <w:rFonts w:eastAsia="Symbol"/>
          <w:b/>
          <w:sz w:val="28"/>
          <w:szCs w:val="28"/>
          <w:lang w:eastAsia="zh-CN"/>
        </w:rPr>
        <w:t>казенного учреждения</w:t>
      </w:r>
      <w:r w:rsidRPr="008A617B">
        <w:rPr>
          <w:rFonts w:eastAsia="Symbol"/>
          <w:b/>
          <w:sz w:val="28"/>
          <w:szCs w:val="28"/>
          <w:lang w:eastAsia="zh-CN"/>
        </w:rPr>
        <w:t xml:space="preserve"> 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«</w:t>
      </w:r>
      <w:r w:rsidR="00F357C5">
        <w:rPr>
          <w:rFonts w:eastAsia="Symbol"/>
          <w:b/>
          <w:sz w:val="28"/>
          <w:szCs w:val="28"/>
          <w:lang w:eastAsia="zh-CN"/>
        </w:rPr>
        <w:t>Инженерные работы</w:t>
      </w:r>
      <w:r w:rsidRPr="008A617B">
        <w:rPr>
          <w:rFonts w:eastAsia="Symbol"/>
          <w:b/>
          <w:sz w:val="28"/>
          <w:szCs w:val="28"/>
          <w:lang w:eastAsia="zh-CN"/>
        </w:rPr>
        <w:t>»</w:t>
      </w:r>
      <w:r w:rsidR="00D021FC">
        <w:rPr>
          <w:rFonts w:eastAsia="Symbol"/>
          <w:b/>
          <w:sz w:val="28"/>
          <w:szCs w:val="28"/>
          <w:lang w:eastAsia="zh-CN"/>
        </w:rPr>
        <w:t xml:space="preserve"> </w:t>
      </w:r>
    </w:p>
    <w:p w:rsidR="008A617B" w:rsidRDefault="008A617B" w:rsidP="00531933">
      <w:pPr>
        <w:tabs>
          <w:tab w:val="left" w:pos="4005"/>
        </w:tabs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8A617B" w:rsidRPr="00481C62" w:rsidRDefault="00D021FC" w:rsidP="002247A0">
      <w:pPr>
        <w:tabs>
          <w:tab w:val="left" w:pos="4005"/>
        </w:tabs>
        <w:ind w:firstLine="567"/>
        <w:jc w:val="both"/>
        <w:rPr>
          <w:rFonts w:eastAsia="Symbol"/>
          <w:sz w:val="28"/>
          <w:szCs w:val="28"/>
          <w:lang w:eastAsia="zh-CN"/>
        </w:rPr>
      </w:pPr>
      <w:r w:rsidRPr="00481C62">
        <w:rPr>
          <w:rFonts w:eastAsia="Symbol"/>
          <w:sz w:val="28"/>
          <w:szCs w:val="28"/>
          <w:lang w:eastAsia="zh-CN"/>
        </w:rPr>
        <w:t xml:space="preserve">Внести в Устав Государственного </w:t>
      </w:r>
      <w:r w:rsidR="00F357C5" w:rsidRPr="00481C62">
        <w:rPr>
          <w:rFonts w:eastAsia="Symbol"/>
          <w:sz w:val="28"/>
          <w:szCs w:val="28"/>
          <w:lang w:eastAsia="zh-CN"/>
        </w:rPr>
        <w:t>казенного учреждения</w:t>
      </w:r>
      <w:r w:rsidRPr="00481C62">
        <w:rPr>
          <w:rFonts w:eastAsia="Symbol"/>
          <w:sz w:val="28"/>
          <w:szCs w:val="28"/>
          <w:lang w:eastAsia="zh-CN"/>
        </w:rPr>
        <w:t xml:space="preserve"> «</w:t>
      </w:r>
      <w:r w:rsidR="00F357C5" w:rsidRPr="00481C62">
        <w:rPr>
          <w:rFonts w:eastAsia="Symbol"/>
          <w:sz w:val="28"/>
          <w:szCs w:val="28"/>
          <w:lang w:eastAsia="zh-CN"/>
        </w:rPr>
        <w:t>Инженерные работы</w:t>
      </w:r>
      <w:r w:rsidRPr="00481C62">
        <w:rPr>
          <w:rFonts w:eastAsia="Symbol"/>
          <w:sz w:val="28"/>
          <w:szCs w:val="28"/>
          <w:lang w:eastAsia="zh-CN"/>
        </w:rPr>
        <w:t>» (далее – Устав) следующ</w:t>
      </w:r>
      <w:r w:rsidR="002247A0">
        <w:rPr>
          <w:rFonts w:eastAsia="Symbol"/>
          <w:sz w:val="28"/>
          <w:szCs w:val="28"/>
          <w:lang w:eastAsia="zh-CN"/>
        </w:rPr>
        <w:t>е</w:t>
      </w:r>
      <w:r w:rsidR="00F357C5" w:rsidRPr="00481C62">
        <w:rPr>
          <w:rFonts w:eastAsia="Symbol"/>
          <w:sz w:val="28"/>
          <w:szCs w:val="28"/>
          <w:lang w:eastAsia="zh-CN"/>
        </w:rPr>
        <w:t>е</w:t>
      </w:r>
      <w:r w:rsidRPr="00481C62">
        <w:rPr>
          <w:rFonts w:eastAsia="Symbol"/>
          <w:sz w:val="28"/>
          <w:szCs w:val="28"/>
          <w:lang w:eastAsia="zh-CN"/>
        </w:rPr>
        <w:t xml:space="preserve"> изменени</w:t>
      </w:r>
      <w:r w:rsidR="002247A0">
        <w:rPr>
          <w:rFonts w:eastAsia="Symbol"/>
          <w:sz w:val="28"/>
          <w:szCs w:val="28"/>
          <w:lang w:eastAsia="zh-CN"/>
        </w:rPr>
        <w:t>е</w:t>
      </w:r>
      <w:r w:rsidRPr="00481C62">
        <w:rPr>
          <w:rFonts w:eastAsia="Symbol"/>
          <w:sz w:val="28"/>
          <w:szCs w:val="28"/>
          <w:lang w:eastAsia="zh-CN"/>
        </w:rPr>
        <w:t>:</w:t>
      </w:r>
    </w:p>
    <w:p w:rsidR="00312B15" w:rsidRPr="00481C62" w:rsidRDefault="002247A0" w:rsidP="002247A0">
      <w:pPr>
        <w:tabs>
          <w:tab w:val="left" w:pos="4005"/>
        </w:tabs>
        <w:ind w:firstLine="567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П</w:t>
      </w:r>
      <w:r w:rsidR="00312B15" w:rsidRPr="00481C62">
        <w:rPr>
          <w:rFonts w:eastAsia="Symbol"/>
          <w:sz w:val="28"/>
          <w:szCs w:val="28"/>
          <w:lang w:eastAsia="zh-CN"/>
        </w:rPr>
        <w:t>ункт</w:t>
      </w:r>
      <w:r w:rsidR="001E406A">
        <w:rPr>
          <w:rFonts w:eastAsia="Symbol"/>
          <w:sz w:val="28"/>
          <w:szCs w:val="28"/>
          <w:lang w:eastAsia="zh-CN"/>
        </w:rPr>
        <w:t xml:space="preserve"> 1.9 Раздела 1</w:t>
      </w:r>
      <w:r w:rsidR="00312B15" w:rsidRPr="00481C62">
        <w:rPr>
          <w:rFonts w:eastAsia="Symbol"/>
          <w:sz w:val="28"/>
          <w:szCs w:val="28"/>
          <w:lang w:eastAsia="zh-CN"/>
        </w:rPr>
        <w:t xml:space="preserve"> Устава изложить в следующей редакции:</w:t>
      </w:r>
    </w:p>
    <w:p w:rsidR="001E406A" w:rsidRPr="007D56C5" w:rsidRDefault="002247A0" w:rsidP="002247A0">
      <w:pPr>
        <w:tabs>
          <w:tab w:val="num" w:pos="993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 w:rsidRPr="00481C62">
        <w:rPr>
          <w:sz w:val="28"/>
          <w:szCs w:val="28"/>
        </w:rPr>
        <w:t>«</w:t>
      </w:r>
      <w:r>
        <w:rPr>
          <w:sz w:val="28"/>
          <w:szCs w:val="28"/>
        </w:rPr>
        <w:t xml:space="preserve">1.9 </w:t>
      </w:r>
      <w:r w:rsidR="001E406A" w:rsidRPr="007D56C5">
        <w:rPr>
          <w:sz w:val="28"/>
        </w:rPr>
        <w:t xml:space="preserve">Место нахождения Учреждения: г. Байконур, ул. Гвардейская, </w:t>
      </w:r>
      <w:r w:rsidR="001E406A">
        <w:rPr>
          <w:sz w:val="28"/>
        </w:rPr>
        <w:t>зд.</w:t>
      </w:r>
      <w:r>
        <w:rPr>
          <w:sz w:val="28"/>
        </w:rPr>
        <w:t xml:space="preserve"> </w:t>
      </w:r>
      <w:r w:rsidR="001E406A" w:rsidRPr="007D56C5">
        <w:rPr>
          <w:sz w:val="28"/>
        </w:rPr>
        <w:t xml:space="preserve">18а. </w:t>
      </w:r>
    </w:p>
    <w:p w:rsidR="00312B15" w:rsidRPr="00481C62" w:rsidRDefault="001E406A" w:rsidP="001E406A">
      <w:pPr>
        <w:jc w:val="both"/>
        <w:rPr>
          <w:sz w:val="28"/>
          <w:szCs w:val="28"/>
        </w:rPr>
      </w:pPr>
      <w:r w:rsidRPr="007D56C5">
        <w:rPr>
          <w:sz w:val="28"/>
        </w:rPr>
        <w:t xml:space="preserve">Почтовый адрес Учреждения: </w:t>
      </w:r>
      <w:smartTag w:uri="urn:schemas-microsoft-com:office:smarttags" w:element="metricconverter">
        <w:smartTagPr>
          <w:attr w:name="ProductID" w:val="468320, г"/>
        </w:smartTagPr>
        <w:r w:rsidRPr="007D56C5">
          <w:rPr>
            <w:sz w:val="28"/>
          </w:rPr>
          <w:t>468320, г</w:t>
        </w:r>
      </w:smartTag>
      <w:r w:rsidRPr="007D56C5">
        <w:rPr>
          <w:sz w:val="28"/>
        </w:rPr>
        <w:t xml:space="preserve">. Байконур, ул. Гвардейская, </w:t>
      </w:r>
      <w:r>
        <w:rPr>
          <w:sz w:val="28"/>
        </w:rPr>
        <w:t xml:space="preserve">зд. </w:t>
      </w:r>
      <w:r w:rsidRPr="007D56C5">
        <w:rPr>
          <w:sz w:val="28"/>
        </w:rPr>
        <w:t>18а.</w:t>
      </w:r>
      <w:r w:rsidR="00312B15" w:rsidRPr="00481C62">
        <w:rPr>
          <w:sz w:val="28"/>
          <w:szCs w:val="28"/>
        </w:rPr>
        <w:t>».</w:t>
      </w:r>
    </w:p>
    <w:p w:rsidR="00481C62" w:rsidRDefault="00481C62" w:rsidP="00481C62">
      <w:pPr>
        <w:tabs>
          <w:tab w:val="left" w:pos="4005"/>
        </w:tabs>
        <w:ind w:firstLine="709"/>
        <w:jc w:val="both"/>
        <w:rPr>
          <w:color w:val="0070C0"/>
          <w:sz w:val="28"/>
          <w:szCs w:val="28"/>
        </w:rPr>
      </w:pPr>
    </w:p>
    <w:p w:rsidR="001A6BCE" w:rsidRPr="007B220E" w:rsidRDefault="00481C62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color w:val="0070C0"/>
          <w:sz w:val="28"/>
          <w:szCs w:val="28"/>
        </w:rPr>
        <w:t xml:space="preserve"> </w:t>
      </w:r>
    </w:p>
    <w:p w:rsidR="00F357C5" w:rsidRPr="00330567" w:rsidRDefault="00F357C5" w:rsidP="00F357C5">
      <w:pPr>
        <w:spacing w:line="360" w:lineRule="auto"/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_______</w:t>
      </w:r>
    </w:p>
    <w:sectPr w:rsidR="00F357C5" w:rsidRPr="00330567" w:rsidSect="002247A0">
      <w:headerReference w:type="even" r:id="rId12"/>
      <w:headerReference w:type="default" r:id="rId13"/>
      <w:headerReference w:type="first" r:id="rId14"/>
      <w:pgSz w:w="11906" w:h="16838" w:code="9"/>
      <w:pgMar w:top="1134" w:right="707" w:bottom="992" w:left="1560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FD" w:rsidRDefault="00F93BFD">
      <w:r>
        <w:separator/>
      </w:r>
    </w:p>
  </w:endnote>
  <w:endnote w:type="continuationSeparator" w:id="0">
    <w:p w:rsidR="00F93BFD" w:rsidRDefault="00F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FD" w:rsidRDefault="00F93BFD">
      <w:r>
        <w:separator/>
      </w:r>
    </w:p>
  </w:footnote>
  <w:footnote w:type="continuationSeparator" w:id="0">
    <w:p w:rsidR="00F93BFD" w:rsidRDefault="00F9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B330CA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t>2</w:t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CA" w:rsidRDefault="00B330CA">
    <w:pPr>
      <w:pStyle w:val="a7"/>
    </w:pPr>
  </w:p>
  <w:p w:rsidR="00B330CA" w:rsidRPr="00B330CA" w:rsidRDefault="00B330CA" w:rsidP="00B330CA">
    <w:pPr>
      <w:pStyle w:val="a7"/>
      <w:tabs>
        <w:tab w:val="clear" w:pos="4153"/>
        <w:tab w:val="clear" w:pos="8306"/>
        <w:tab w:val="left" w:pos="42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CA" w:rsidRDefault="00B330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3BFD">
      <w:rPr>
        <w:noProof/>
      </w:rPr>
      <w:t>2</w:t>
    </w:r>
    <w:r>
      <w:fldChar w:fldCharType="end"/>
    </w:r>
  </w:p>
  <w:p w:rsidR="00B330CA" w:rsidRDefault="00B33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33F8A"/>
    <w:rsid w:val="000554F3"/>
    <w:rsid w:val="0005725D"/>
    <w:rsid w:val="000617B3"/>
    <w:rsid w:val="00071466"/>
    <w:rsid w:val="00072F74"/>
    <w:rsid w:val="00073872"/>
    <w:rsid w:val="00074A41"/>
    <w:rsid w:val="0007619A"/>
    <w:rsid w:val="00084FBD"/>
    <w:rsid w:val="00085DD7"/>
    <w:rsid w:val="00092686"/>
    <w:rsid w:val="000929F4"/>
    <w:rsid w:val="000970DD"/>
    <w:rsid w:val="000B7739"/>
    <w:rsid w:val="000C5A48"/>
    <w:rsid w:val="000C694B"/>
    <w:rsid w:val="000D4F9F"/>
    <w:rsid w:val="000E40B0"/>
    <w:rsid w:val="000E57E2"/>
    <w:rsid w:val="000F20A8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A6BCE"/>
    <w:rsid w:val="001B6340"/>
    <w:rsid w:val="001E3C6B"/>
    <w:rsid w:val="001E406A"/>
    <w:rsid w:val="001E59CB"/>
    <w:rsid w:val="001F300D"/>
    <w:rsid w:val="00200AE5"/>
    <w:rsid w:val="00201BDC"/>
    <w:rsid w:val="00203DB7"/>
    <w:rsid w:val="00220B3B"/>
    <w:rsid w:val="002247A0"/>
    <w:rsid w:val="00250041"/>
    <w:rsid w:val="0025712E"/>
    <w:rsid w:val="00260AB7"/>
    <w:rsid w:val="0028481E"/>
    <w:rsid w:val="002A11D7"/>
    <w:rsid w:val="002A1CF0"/>
    <w:rsid w:val="002E22BE"/>
    <w:rsid w:val="002E25AB"/>
    <w:rsid w:val="002E3D49"/>
    <w:rsid w:val="002E40AB"/>
    <w:rsid w:val="002F0835"/>
    <w:rsid w:val="002F559F"/>
    <w:rsid w:val="003038A6"/>
    <w:rsid w:val="00304A43"/>
    <w:rsid w:val="00311533"/>
    <w:rsid w:val="00312B15"/>
    <w:rsid w:val="003149A4"/>
    <w:rsid w:val="00314BCC"/>
    <w:rsid w:val="003265F3"/>
    <w:rsid w:val="00330567"/>
    <w:rsid w:val="00331EA5"/>
    <w:rsid w:val="0033381A"/>
    <w:rsid w:val="00343A12"/>
    <w:rsid w:val="00366C96"/>
    <w:rsid w:val="0038653E"/>
    <w:rsid w:val="0039704D"/>
    <w:rsid w:val="0039766A"/>
    <w:rsid w:val="003B7EC4"/>
    <w:rsid w:val="003C3609"/>
    <w:rsid w:val="003E641E"/>
    <w:rsid w:val="003F1769"/>
    <w:rsid w:val="00403312"/>
    <w:rsid w:val="00452C69"/>
    <w:rsid w:val="00481C62"/>
    <w:rsid w:val="004822AC"/>
    <w:rsid w:val="0049157E"/>
    <w:rsid w:val="00493892"/>
    <w:rsid w:val="004A3EFA"/>
    <w:rsid w:val="004D3D56"/>
    <w:rsid w:val="004F109D"/>
    <w:rsid w:val="004F2CF2"/>
    <w:rsid w:val="004F44F8"/>
    <w:rsid w:val="005217AB"/>
    <w:rsid w:val="00531933"/>
    <w:rsid w:val="00531DE7"/>
    <w:rsid w:val="00535914"/>
    <w:rsid w:val="00553A59"/>
    <w:rsid w:val="0056168D"/>
    <w:rsid w:val="00565556"/>
    <w:rsid w:val="0057253F"/>
    <w:rsid w:val="0058388C"/>
    <w:rsid w:val="005D304E"/>
    <w:rsid w:val="005D3CC2"/>
    <w:rsid w:val="005D70A3"/>
    <w:rsid w:val="005D7AB5"/>
    <w:rsid w:val="005E2D1E"/>
    <w:rsid w:val="005E6AFA"/>
    <w:rsid w:val="005F567C"/>
    <w:rsid w:val="006121AD"/>
    <w:rsid w:val="00617322"/>
    <w:rsid w:val="0062064C"/>
    <w:rsid w:val="0064028B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374B"/>
    <w:rsid w:val="0070673B"/>
    <w:rsid w:val="00713872"/>
    <w:rsid w:val="00716432"/>
    <w:rsid w:val="007219D0"/>
    <w:rsid w:val="007241B8"/>
    <w:rsid w:val="0073514C"/>
    <w:rsid w:val="00735777"/>
    <w:rsid w:val="00736CEB"/>
    <w:rsid w:val="0074421C"/>
    <w:rsid w:val="00746092"/>
    <w:rsid w:val="00753F36"/>
    <w:rsid w:val="0076334F"/>
    <w:rsid w:val="00770C99"/>
    <w:rsid w:val="00770F3F"/>
    <w:rsid w:val="007979D6"/>
    <w:rsid w:val="007A48E3"/>
    <w:rsid w:val="007B220E"/>
    <w:rsid w:val="007C4997"/>
    <w:rsid w:val="007D02F4"/>
    <w:rsid w:val="007D1EBE"/>
    <w:rsid w:val="007D2C9A"/>
    <w:rsid w:val="008079BE"/>
    <w:rsid w:val="0084678D"/>
    <w:rsid w:val="008515B9"/>
    <w:rsid w:val="00860987"/>
    <w:rsid w:val="00860C79"/>
    <w:rsid w:val="00861D2B"/>
    <w:rsid w:val="0086291D"/>
    <w:rsid w:val="00870E13"/>
    <w:rsid w:val="008A4116"/>
    <w:rsid w:val="008A617B"/>
    <w:rsid w:val="008C0882"/>
    <w:rsid w:val="008C19DD"/>
    <w:rsid w:val="008C1E1A"/>
    <w:rsid w:val="008C2F9A"/>
    <w:rsid w:val="008C5850"/>
    <w:rsid w:val="008E33F1"/>
    <w:rsid w:val="008E44FB"/>
    <w:rsid w:val="008F5554"/>
    <w:rsid w:val="008F6930"/>
    <w:rsid w:val="009002D0"/>
    <w:rsid w:val="009028AA"/>
    <w:rsid w:val="00917B46"/>
    <w:rsid w:val="009236CA"/>
    <w:rsid w:val="009337A7"/>
    <w:rsid w:val="00945C59"/>
    <w:rsid w:val="00984C53"/>
    <w:rsid w:val="009962AB"/>
    <w:rsid w:val="009A5152"/>
    <w:rsid w:val="009C19C0"/>
    <w:rsid w:val="009D0BCD"/>
    <w:rsid w:val="009E2CBA"/>
    <w:rsid w:val="009E7952"/>
    <w:rsid w:val="009F5ACB"/>
    <w:rsid w:val="00A21DBE"/>
    <w:rsid w:val="00A26EA5"/>
    <w:rsid w:val="00A32405"/>
    <w:rsid w:val="00A51875"/>
    <w:rsid w:val="00A55728"/>
    <w:rsid w:val="00A56E7A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B06CEC"/>
    <w:rsid w:val="00B07DF4"/>
    <w:rsid w:val="00B143DC"/>
    <w:rsid w:val="00B15601"/>
    <w:rsid w:val="00B330CA"/>
    <w:rsid w:val="00B357DF"/>
    <w:rsid w:val="00B43C1F"/>
    <w:rsid w:val="00B54FDE"/>
    <w:rsid w:val="00B654DC"/>
    <w:rsid w:val="00B847C2"/>
    <w:rsid w:val="00B84B40"/>
    <w:rsid w:val="00B9185E"/>
    <w:rsid w:val="00B97E80"/>
    <w:rsid w:val="00BA17FA"/>
    <w:rsid w:val="00BA2E37"/>
    <w:rsid w:val="00BB0153"/>
    <w:rsid w:val="00BB14EC"/>
    <w:rsid w:val="00BB620E"/>
    <w:rsid w:val="00BC1E63"/>
    <w:rsid w:val="00BE2DCA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21FC"/>
    <w:rsid w:val="00D05431"/>
    <w:rsid w:val="00D10B63"/>
    <w:rsid w:val="00D309DF"/>
    <w:rsid w:val="00D50A0D"/>
    <w:rsid w:val="00D51EFB"/>
    <w:rsid w:val="00D526FD"/>
    <w:rsid w:val="00D607E4"/>
    <w:rsid w:val="00D60D49"/>
    <w:rsid w:val="00D64830"/>
    <w:rsid w:val="00D66762"/>
    <w:rsid w:val="00D67EF0"/>
    <w:rsid w:val="00D76DF8"/>
    <w:rsid w:val="00D8320B"/>
    <w:rsid w:val="00D83768"/>
    <w:rsid w:val="00DA0855"/>
    <w:rsid w:val="00DA6977"/>
    <w:rsid w:val="00DC5FD4"/>
    <w:rsid w:val="00DD5B69"/>
    <w:rsid w:val="00DF3DF7"/>
    <w:rsid w:val="00E24436"/>
    <w:rsid w:val="00E31A01"/>
    <w:rsid w:val="00E55334"/>
    <w:rsid w:val="00E569B4"/>
    <w:rsid w:val="00E61D77"/>
    <w:rsid w:val="00E62BCD"/>
    <w:rsid w:val="00E67142"/>
    <w:rsid w:val="00E77E40"/>
    <w:rsid w:val="00E9457D"/>
    <w:rsid w:val="00E966A9"/>
    <w:rsid w:val="00EC4430"/>
    <w:rsid w:val="00EE052E"/>
    <w:rsid w:val="00EE1FF4"/>
    <w:rsid w:val="00EE4660"/>
    <w:rsid w:val="00EF6FAA"/>
    <w:rsid w:val="00F169EF"/>
    <w:rsid w:val="00F2082C"/>
    <w:rsid w:val="00F229BD"/>
    <w:rsid w:val="00F253E5"/>
    <w:rsid w:val="00F33314"/>
    <w:rsid w:val="00F357C5"/>
    <w:rsid w:val="00F44AB6"/>
    <w:rsid w:val="00F46FE1"/>
    <w:rsid w:val="00F525A9"/>
    <w:rsid w:val="00F84ED1"/>
    <w:rsid w:val="00F9390E"/>
    <w:rsid w:val="00F93BFD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9048571-BF4B-45CC-9BB2-5E67D34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B3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01F-3652-457B-BCC6-B815E712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9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1-25T05:38:00Z</cp:lastPrinted>
  <dcterms:created xsi:type="dcterms:W3CDTF">2025-12-09T09:19:00Z</dcterms:created>
  <dcterms:modified xsi:type="dcterms:W3CDTF">2025-12-09T09:19:00Z</dcterms:modified>
</cp:coreProperties>
</file>